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020"/>
        <w:gridCol w:w="3020"/>
        <w:gridCol w:w="3020"/>
        <w:gridCol w:w="3020"/>
        <w:gridCol w:w="3020"/>
      </w:tblGrid>
      <w:tr w:rsidR="00F73063" w:rsidRPr="00F73063" w14:paraId="2B78908D" w14:textId="77777777" w:rsidTr="00F73063">
        <w:trPr>
          <w:trHeight w:val="16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602A5" w14:textId="63E033A4" w:rsidR="00F73063" w:rsidRPr="00E766F2" w:rsidRDefault="00F73063" w:rsidP="00F7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0665C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PAZARTESİ 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398E9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SALI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DF30B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ÇARŞAMBA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1C303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PERŞEMBE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33803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CUMA</w:t>
            </w:r>
          </w:p>
        </w:tc>
      </w:tr>
      <w:tr w:rsidR="00F73063" w:rsidRPr="00F73063" w14:paraId="7A1382D8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4E334F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8: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133F7C" w14:textId="7996D56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7772D1A" w14:textId="50EEF0C0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09E2A4" w14:textId="79691F9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4856CA" w14:textId="6283E806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36597B" w14:textId="1DF531CB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D6479F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8F9D65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8:5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595FF15" w14:textId="2D376A80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67CF34" w14:textId="7D5B28C1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84BA0F" w14:textId="3702B15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9E2A5D2" w14:textId="129D48E8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0030FE" w14:textId="2A86DB71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8C247D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7853E" w14:textId="77777777" w:rsidR="00F73063" w:rsidRPr="00E766F2" w:rsidRDefault="00F73063" w:rsidP="00F7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AF822D" w14:textId="06D7E341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21CC7E" w14:textId="40B8A67D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AED6F0" w14:textId="05D7BEA0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7894DF" w14:textId="36A57DCC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F40721" w14:textId="41FD8A0A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46DA02D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4AEE8E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9: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AE8332" w14:textId="739C5754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EBE530" w14:textId="1B0395F3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EC43BFA" w14:textId="2203C0B2" w:rsidR="00F73063" w:rsidRPr="00E766F2" w:rsidRDefault="00AB0D49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a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3DC1FC" w14:textId="64DC3A1F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47A40F" w14:textId="2335DFED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1FE552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A6B831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9: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F4DB1B" w14:textId="14E4236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869A90" w14:textId="0B63F614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E4549C" w14:textId="118F5417" w:rsidR="00F73063" w:rsidRPr="00E766F2" w:rsidRDefault="00AB0D49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Levent AYTEMİ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8EDDC2" w14:textId="570CFBB2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DE2355" w14:textId="4FCF195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68D834E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4F0B7" w14:textId="77777777" w:rsidR="00F73063" w:rsidRPr="00E766F2" w:rsidRDefault="00F73063" w:rsidP="00F7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635D85" w14:textId="3B66109B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078445" w14:textId="2A73E6B2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6A1372" w14:textId="666E885E" w:rsidR="00F73063" w:rsidRPr="00E766F2" w:rsidRDefault="00EE374D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78E817" w14:textId="1380F6D5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6C6E81" w14:textId="0F2EDA7F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A38A39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71C321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9: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C579A96" w14:textId="4DD4154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D23EEA" w14:textId="40DF33D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C4695B" w14:textId="2FAB4C8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a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A936F" w14:textId="410F60D8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1C6FF2F" w14:textId="5597F14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631CCA39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E79DF5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0: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A3A742" w14:textId="0C22126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544DFF" w14:textId="7DC866F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40D9E5" w14:textId="7F1FC64A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Levent AYTEMİ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F4111E" w14:textId="63F48AF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416718" w14:textId="5C41D0C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72F9D561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6E9FC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B5D5C" w14:textId="5EEAB3D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C97314" w14:textId="7B64A3B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50AC64" w14:textId="7452A34F" w:rsidR="00AB0D49" w:rsidRPr="00E766F2" w:rsidRDefault="00EE374D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F26845" w14:textId="6800753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970725" w14:textId="1229C893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1A2B63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7BDA41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0: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70DEBC" w14:textId="0DD1E95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1D9429" w14:textId="608FF5B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C9B5C6" w14:textId="2A8B68A5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a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4F2E57" w14:textId="6AB07708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EB1AF67" w14:textId="6D016C9B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4CA4F41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346358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1: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D4163D" w14:textId="3C38773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65F1F5" w14:textId="4F138DE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002F00" w14:textId="1BE618D1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Levent AYTEMİ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17FB86" w14:textId="11D9635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192C6F" w14:textId="48F248A3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0A6E55C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F3B8C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AC0F8C" w14:textId="12C243B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DD55B6" w14:textId="717E3B9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2E05E8" w14:textId="21500D3B" w:rsidR="00AB0D49" w:rsidRPr="00E766F2" w:rsidRDefault="00EE374D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54025" w14:textId="7C69478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9A7B05" w14:textId="5D435D9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491F30B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DD3012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1: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8A03A5" w14:textId="79E2CC1A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BABA5E" w14:textId="61D3153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8C716E" w14:textId="287FC1E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i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E8552B" w14:textId="13D77E96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17FBAF" w14:textId="41AC8E2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7B8BEC3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9D4CB3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2: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9455E7" w14:textId="73667DA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B067D1" w14:textId="468B91D5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8BA228" w14:textId="3FCADAE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r. Öğr. Üyesi Can Bekaroğl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D89B37" w14:textId="4ABB660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C78025" w14:textId="0CBD06D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61434911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20CD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3E3250" w14:textId="118F1FB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CF8BD" w14:textId="165337C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F1DB0" w14:textId="2B98A760" w:rsidR="00AB0D49" w:rsidRPr="00E766F2" w:rsidRDefault="00EE374D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A2B729" w14:textId="4B74DC3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599203" w14:textId="3DF06C3B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72F8AA06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56F20E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2:2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B90FDF8" w14:textId="2A31B9F6" w:rsidR="00AB0D49" w:rsidRPr="00E766F2" w:rsidRDefault="00310915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Zaman Serileri Analiz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6BE8BD" w14:textId="1ECA3BA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ACC65BC" w14:textId="43BD81D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i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67DDA7" w14:textId="275B7025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AF08FD" w14:textId="3AC15EB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F543DD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9F9965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3: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DCCA337" w14:textId="22C7C9DC" w:rsidR="00AB0D49" w:rsidRPr="00E766F2" w:rsidRDefault="00310915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Veli Yıl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E9E418F" w14:textId="09FCD13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845D6DA" w14:textId="5C0B6AC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r. Öğr. Üyesi Can Bekaroğl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50431B" w14:textId="4EA6C926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2B61D0" w14:textId="3FD7A376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0F6784C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4E2FA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47F69" w14:textId="1830C62B" w:rsidR="00AB0D49" w:rsidRPr="00E766F2" w:rsidRDefault="00310915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Of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8E33E" w14:textId="12A195E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2A45B" w14:textId="0EE8065C" w:rsidR="00AB0D49" w:rsidRPr="00E766F2" w:rsidRDefault="00EE374D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C800F1" w14:textId="7525B3A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8D4C5" w14:textId="79E584D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5B5803B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5C84E8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3: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6372E1" w14:textId="783E188B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Zaman Serileri Analiz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3AD6DC" w14:textId="3F296D7E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51ADCF" w14:textId="5A7AFC79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i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85A9A7" w14:textId="3DBB5E5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CA4223" w14:textId="7BBA863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7CC3C64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937CDD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3:5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A0E03" w14:textId="01409731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Veli Yıl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68803A" w14:textId="71FCDF22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B0C0390" w14:textId="5B3F926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r. Öğr. Üyesi Can Bekaroğl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F1AAFD" w14:textId="2DCF115D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0399988" w14:textId="2B671CF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09A5F71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A83C1" w14:textId="77777777" w:rsidR="00310915" w:rsidRPr="00E766F2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BD8DF5" w14:textId="25F4EEA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Of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BB9CF" w14:textId="332B6BF5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410D1" w14:textId="502F33ED" w:rsidR="00310915" w:rsidRPr="00E766F2" w:rsidRDefault="00EE374D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D5FADF" w14:textId="3C1F813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05E16D" w14:textId="2FCF3B3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1E49CDD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048412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4: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B7D28" w14:textId="3EF4C9B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Zaman Serileri Analiz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0D407A" w14:textId="1089618D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96F2CBC" w14:textId="7C77872A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9140CC6" w14:textId="6C54636F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13AF807" w14:textId="6770C5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0ED4934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6A1B14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4: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9D98AB" w14:textId="4FEBF6FB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Veli Yıl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F6C020" w14:textId="25AAF9F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35439A" w14:textId="54463D50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6F125C" w14:textId="160EE3CF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201BBA" w14:textId="4740A536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30D8B6D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2C311" w14:textId="77777777" w:rsidR="00310915" w:rsidRPr="00E766F2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A22677" w14:textId="2A6ED22D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Of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AA5B0D" w14:textId="0F0BDC41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73E7ED" w14:textId="3AA2B52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53FA6" w14:textId="6548F31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780E6" w14:textId="10A356E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4D09713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EC4F26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4: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8A518E0" w14:textId="426FACA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B852CA" w14:textId="19FE0E1A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4D14AE" w14:textId="64E756E9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1F3672" w14:textId="5224B2A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788816" w14:textId="7E99176D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2B3A59A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48E773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5: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427E1" w14:textId="37A25E4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DABB61" w14:textId="7989D44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534D82" w14:textId="3C96A021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D142D4" w14:textId="257CB774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AFD873F" w14:textId="51402949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52FD9308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D0B84" w14:textId="77777777" w:rsidR="00310915" w:rsidRPr="00E766F2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FFB03A" w14:textId="74247361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1882DA" w14:textId="7BEAA76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0C09C" w14:textId="7B07F90F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C9EB39" w14:textId="3A3E171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51DFA6" w14:textId="6B0858A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2D357DA9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FE8ECB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5: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B8E960" w14:textId="68AFEE5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DDC35F" w14:textId="12F1FE2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9CCF88" w14:textId="66A7B079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Kriz Ekonomisi ve Yönet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CD25AD8" w14:textId="0ED93F83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3BA0D" w14:textId="356B382A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1153E15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227676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6: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27844D" w14:textId="1A3D2FC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0B6C7E" w14:textId="3EFA0FCE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14DF48A" w14:textId="4A2A1275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H. Levent Daly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AB3903" w14:textId="3F66390A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1B6EAA0" w14:textId="40576715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3BBB602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922D2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B9A60F" w14:textId="3E9ED02B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246A22" w14:textId="1985D73C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88EA4" w14:textId="50262FF8" w:rsidR="004A73E8" w:rsidRPr="007F0175" w:rsidRDefault="004D7957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4FFD3" w14:textId="4FA7142A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E6F7C0" w14:textId="385F766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44E9914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63DAF6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6: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D3C457" w14:textId="35027AD6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20278F" w14:textId="7DFB90A7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Cumhuriyet Dönemi İktisat Tarih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9A466D" w14:textId="32F5BBA1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Kriz Ekonomisi ve Yönet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8CCD9E" w14:textId="57BD7FCD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B8F05B" w14:textId="6DA4E46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1AF03D9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7614F2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7: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00E79CF" w14:textId="5CB946CA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63B145" w14:textId="3FC1473E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oç Dr. Ömer TORAM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994914F" w14:textId="182BDF37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H. Levent Daly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978B18" w14:textId="1BDCAE92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BFFA3F" w14:textId="3B2F3351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00D75F6D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8C49F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1BC2A7" w14:textId="7246714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077807" w14:textId="449AFB28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Lisansüstü Eğitim Dersliğ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948C06" w14:textId="5BC7D2D7" w:rsidR="004A73E8" w:rsidRPr="007F0175" w:rsidRDefault="004D7957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CC6FBD" w14:textId="7C21DB5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E769ED" w14:textId="4ADD95C3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502084FF" w14:textId="77777777" w:rsidTr="00160A40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48028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7:2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657B23" w14:textId="77275759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31D5A4" w14:textId="15C66C1F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Cumhuriyet Dönemi İktisat Tarih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DDCBF3" w14:textId="4E1BEC96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Kriz Ekonomisi ve Yönet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E5D4D0" w14:textId="39E9BE8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621F77F" w14:textId="13755A3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307BCC43" w14:textId="77777777" w:rsidTr="00160A40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9B1DE1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8: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BD60226" w14:textId="48727BC6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1D5B99" w14:textId="339EE00E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oç Dr. Ömer TORAM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D4FD6B8" w14:textId="20501EDF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H. Levent Daly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ED3E64" w14:textId="573F13FD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A7F4B62" w14:textId="3B4EEF1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4C91F0C1" w14:textId="77777777" w:rsidTr="00160A40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80221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567306" w14:textId="79AAC02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876826" w14:textId="5A60D910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Lisansüstü Eğitim Dersliğ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351C6" w14:textId="6738B151" w:rsidR="004A73E8" w:rsidRPr="007F0175" w:rsidRDefault="004D7957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54D5DA" w14:textId="29EEADA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CB329" w14:textId="6B033BA9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17D57166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CDFEAF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8: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B04436" w14:textId="02B8F6D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358DC7" w14:textId="4E4AD087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Cumhuriyet Dönemi İktisat Tarih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8CF40B" w14:textId="1F0EAE8C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7B2170" w14:textId="6C5F4CB5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BE9E8D" w14:textId="26999113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315F2C5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6C184A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8:5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ECBE9A" w14:textId="5E576583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058ED32" w14:textId="11D02E16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oç Dr. Ömer TORAM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E904313" w14:textId="460D3190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F69F450" w14:textId="37A4BDA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CE74AE" w14:textId="0CE13B1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0112C03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44252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E11949" w14:textId="41B91E3E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93C2A9" w14:textId="1812B020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Lisansüstü Eğitim Dersliğ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9FAF9F" w14:textId="743450AC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216C0F" w14:textId="3E523E7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3B5AAE" w14:textId="59DE4036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1B76B12D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65EE41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9: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C720463" w14:textId="1BF474A1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D1F27ED" w14:textId="56BC96DD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4B8066" w14:textId="2338D7D4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897F9B" w14:textId="62138DEE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F119C6" w14:textId="75CA044A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456622E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77C2B9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9: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75EF9A" w14:textId="072F9694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75A9DC" w14:textId="1DDECB72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021844" w14:textId="78A6462B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69BD26" w14:textId="685AA62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8A297A" w14:textId="0C2AFDE3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014DEC68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511CA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85C7C" w14:textId="1B6B6CB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20BC50" w14:textId="7F73E028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53CE7" w14:textId="539E6ACB" w:rsidR="004A73E8" w:rsidRPr="007F0175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5E3CDC" w14:textId="567EA575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51C70B" w14:textId="47B06E2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3B26536C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730B7A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9: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8C1BEA" w14:textId="2C8363A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17C81F" w14:textId="69B05395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6522D4" w14:textId="6B885EF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8F6097D" w14:textId="09CBD3C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1D6DE98" w14:textId="0337ABF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56E8672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5B26C8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0: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BEBAA9C" w14:textId="2C32F856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FD0859" w14:textId="3CE1597E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8362AE7" w14:textId="7DF50C2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18C154" w14:textId="699E6E29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DBD6C17" w14:textId="4792E66B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7B311D7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A1C5F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AF3889" w14:textId="4F1EF4BD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18B94F" w14:textId="78437651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89E7DC" w14:textId="78F8B4F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90CCCB" w14:textId="22357C92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0D7AEA" w14:textId="3A6DD29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41FF5E5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43B8B1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0: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113825" w14:textId="1D296A4D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2A38EC1" w14:textId="5E2DC69D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A83523" w14:textId="35C192E9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0B744F" w14:textId="1E336BF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179A016" w14:textId="719FE57A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72F384B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D2C3C2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1: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ACE45C" w14:textId="30FA2223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C17310" w14:textId="53BDBCA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681E41" w14:textId="6755703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45D7D99" w14:textId="1C4A3EB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1A85C8E" w14:textId="58DFC9B6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1E48A334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7EF46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E3154B" w14:textId="08DC84F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B48EF5" w14:textId="21FD2E0E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DCF3AA" w14:textId="0042E94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7CB679" w14:textId="1E13FFA4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10139" w14:textId="06FC74A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7A46AC7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A9BDE8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1: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E75A15" w14:textId="54AC782B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3778137" w14:textId="7C39E8F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AA4ED8E" w14:textId="4385B9E9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3A3182" w14:textId="1BC0839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78A28A9" w14:textId="0EE5AA3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67E6CA3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533F9B" w14:textId="7777777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2: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BBBFDB" w14:textId="799685E4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BBDDEC" w14:textId="4F43DD8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33D6467" w14:textId="16DD9FB0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54189B3" w14:textId="29DCCE28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E4C8067" w14:textId="778AFB6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4A73E8" w:rsidRPr="00F73063" w14:paraId="1AC5D5D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918F8" w14:textId="77777777" w:rsidR="004A73E8" w:rsidRPr="00E766F2" w:rsidRDefault="004A73E8" w:rsidP="004A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FAC46" w14:textId="116E6746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0CC86" w14:textId="149E2141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231B61" w14:textId="09EAED4C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E24E4" w14:textId="4CB2FEEF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A11B3" w14:textId="1E9B73B7" w:rsidR="004A73E8" w:rsidRPr="00E766F2" w:rsidRDefault="004A73E8" w:rsidP="004A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</w:tbl>
    <w:p w14:paraId="2376C999" w14:textId="77777777" w:rsidR="00841C5A" w:rsidRDefault="00841C5A" w:rsidP="00841C5A">
      <w:pPr>
        <w:rPr>
          <w:sz w:val="14"/>
          <w:szCs w:val="14"/>
        </w:rPr>
      </w:pPr>
    </w:p>
    <w:sectPr w:rsidR="00841C5A" w:rsidSect="00A23B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6F"/>
    <w:rsid w:val="0010152D"/>
    <w:rsid w:val="001910B2"/>
    <w:rsid w:val="0029655A"/>
    <w:rsid w:val="00310915"/>
    <w:rsid w:val="003E4BFC"/>
    <w:rsid w:val="00454D42"/>
    <w:rsid w:val="004A73E8"/>
    <w:rsid w:val="004D7957"/>
    <w:rsid w:val="004E5B9E"/>
    <w:rsid w:val="005559E1"/>
    <w:rsid w:val="007D70A6"/>
    <w:rsid w:val="007F0175"/>
    <w:rsid w:val="00801BD1"/>
    <w:rsid w:val="00841C5A"/>
    <w:rsid w:val="00847B19"/>
    <w:rsid w:val="00910940"/>
    <w:rsid w:val="00A23BF3"/>
    <w:rsid w:val="00A333D6"/>
    <w:rsid w:val="00AB0D49"/>
    <w:rsid w:val="00CB4585"/>
    <w:rsid w:val="00DD362F"/>
    <w:rsid w:val="00E766F2"/>
    <w:rsid w:val="00EE182F"/>
    <w:rsid w:val="00EE374D"/>
    <w:rsid w:val="00F30111"/>
    <w:rsid w:val="00F73063"/>
    <w:rsid w:val="00F76A6F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467"/>
  <w15:chartTrackingRefBased/>
  <w15:docId w15:val="{ED7D9A53-E67A-4C08-9FFF-3B3B5FF3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6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6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6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76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6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76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76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76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76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6A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6A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6A6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76A6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6A6F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76A6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76A6F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76A6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76A6F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76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6A6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F76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76A6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F76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6A6F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F76A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76A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76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76A6F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F76A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6FE8-904D-4C7B-8D7B-78E44C09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ydar Işık</dc:creator>
  <cp:keywords/>
  <dc:description/>
  <cp:lastModifiedBy>Ali Haydar Işık</cp:lastModifiedBy>
  <cp:revision>18</cp:revision>
  <dcterms:created xsi:type="dcterms:W3CDTF">2026-02-09T09:55:00Z</dcterms:created>
  <dcterms:modified xsi:type="dcterms:W3CDTF">2026-02-13T09:05:00Z</dcterms:modified>
</cp:coreProperties>
</file>